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B7" w:rsidRDefault="002D3280" w:rsidP="002145B7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2145B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ერთჯერადი დასალუქი პლომბების შესყიდვის მიზნით </w:t>
      </w:r>
    </w:p>
    <w:p w:rsidR="00563C78" w:rsidRPr="002145B7" w:rsidRDefault="002145B7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145B7" w:rsidRPr="002145B7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2145B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ერთჯერადი დასალუქი პლომბ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145B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3 მა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2145B7" w:rsidRPr="002145B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ერთჯერადი დასალუქი</w:t>
      </w:r>
      <w:r w:rsidR="002145B7" w:rsidRPr="002145B7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2145B7" w:rsidRPr="002145B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პლომბების 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AE3FEC" w:rsidRDefault="00AE3FEC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AE3FEC" w:rsidRPr="00C12C95" w:rsidRDefault="00AE3FEC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E3FE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Pr="00C12C9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C12C95" w:rsidRPr="00FC1B5C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https://vtb.ge/ge/about-the-bank/tenders/60/tenderi-ertjeradi-dasaluqi-plombebis-sheskidvis-shesakheb</w:t>
        </w:r>
      </w:hyperlink>
      <w:r w:rsidR="00C12C95" w:rsidRPr="00C12C9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</w:p>
    <w:p w:rsidR="00F36AD2" w:rsidRPr="00C12C95" w:rsidRDefault="00F36AD2">
      <w:pPr>
        <w:rPr>
          <w:lang w:val="ka-GE"/>
        </w:rPr>
      </w:pPr>
      <w:bookmarkStart w:id="0" w:name="_GoBack"/>
      <w:bookmarkEnd w:id="0"/>
    </w:p>
    <w:sectPr w:rsidR="00F36AD2" w:rsidRPr="00C12C95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B0" w:rsidRDefault="004231B0" w:rsidP="008D789A">
      <w:pPr>
        <w:spacing w:after="0" w:line="240" w:lineRule="auto"/>
      </w:pPr>
      <w:r>
        <w:separator/>
      </w:r>
    </w:p>
  </w:endnote>
  <w:endnote w:type="continuationSeparator" w:id="0">
    <w:p w:rsidR="004231B0" w:rsidRDefault="004231B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B0" w:rsidRDefault="004231B0" w:rsidP="008D789A">
      <w:pPr>
        <w:spacing w:after="0" w:line="240" w:lineRule="auto"/>
      </w:pPr>
      <w:r>
        <w:separator/>
      </w:r>
    </w:p>
  </w:footnote>
  <w:footnote w:type="continuationSeparator" w:id="0">
    <w:p w:rsidR="004231B0" w:rsidRDefault="004231B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145B7"/>
    <w:rsid w:val="00277C8D"/>
    <w:rsid w:val="0028164E"/>
    <w:rsid w:val="00285EE8"/>
    <w:rsid w:val="002D3014"/>
    <w:rsid w:val="002D3280"/>
    <w:rsid w:val="003D3E21"/>
    <w:rsid w:val="003F03A8"/>
    <w:rsid w:val="004231B0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E6FF1"/>
    <w:rsid w:val="006F4101"/>
    <w:rsid w:val="007D7BC7"/>
    <w:rsid w:val="00824142"/>
    <w:rsid w:val="0087486C"/>
    <w:rsid w:val="008D789A"/>
    <w:rsid w:val="00AE3FEC"/>
    <w:rsid w:val="00B85FE7"/>
    <w:rsid w:val="00C12C95"/>
    <w:rsid w:val="00C871E1"/>
    <w:rsid w:val="00CB0E6B"/>
    <w:rsid w:val="00D065BB"/>
    <w:rsid w:val="00D224E8"/>
    <w:rsid w:val="00DC334E"/>
    <w:rsid w:val="00DD3F4A"/>
    <w:rsid w:val="00E34AED"/>
    <w:rsid w:val="00E747DE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60/tenderi-ertjeradi-dasaluqi-plombeb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874C-DEFC-475C-B378-C96E91A4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2</cp:revision>
  <cp:lastPrinted>2019-01-23T10:39:00Z</cp:lastPrinted>
  <dcterms:created xsi:type="dcterms:W3CDTF">2019-01-23T10:45:00Z</dcterms:created>
  <dcterms:modified xsi:type="dcterms:W3CDTF">2019-05-02T06:19:00Z</dcterms:modified>
</cp:coreProperties>
</file>